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2552"/>
        <w:gridCol w:w="283"/>
        <w:gridCol w:w="851"/>
        <w:gridCol w:w="709"/>
        <w:gridCol w:w="1134"/>
        <w:gridCol w:w="1064"/>
      </w:tblGrid>
      <w:tr w:rsidR="002656EB" w:rsidRPr="007F2B41" w14:paraId="722473AB" w14:textId="77777777" w:rsidTr="00790EF5">
        <w:trPr>
          <w:trHeight w:val="480"/>
        </w:trPr>
        <w:tc>
          <w:tcPr>
            <w:tcW w:w="9498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7F2B41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r w:rsidRPr="007F2B41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  <w:tr w:rsidR="002656EB" w:rsidRPr="007F2B41" w14:paraId="64FEFF3E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498" w:type="dxa"/>
            <w:gridSpan w:val="7"/>
          </w:tcPr>
          <w:p w14:paraId="00490EE3" w14:textId="0400071E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7F2B41" w:rsidRDefault="00CB5E10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7F2B41" w:rsidRDefault="00802225" w:rsidP="005124F2">
            <w:pPr>
              <w:pStyle w:val="Tekstprzypisudolnego"/>
              <w:spacing w:after="40"/>
              <w:ind w:left="4887"/>
              <w:jc w:val="both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00-</w:t>
            </w:r>
            <w:r w:rsidR="00CB5E10" w:rsidRPr="007F2B41">
              <w:rPr>
                <w:rFonts w:cs="Arial"/>
                <w:sz w:val="22"/>
                <w:szCs w:val="22"/>
              </w:rPr>
              <w:t>549</w:t>
            </w:r>
            <w:r w:rsidR="00E63120" w:rsidRPr="007F2B41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7F2B41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7F2B41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33158AD6" w:rsidR="002656EB" w:rsidRPr="007F2B41" w:rsidRDefault="002242F2" w:rsidP="007F2B41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7F2B41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>w postępowaniu o wartości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0 000,00 zł netto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79D4" w:rsidRPr="00941DB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„d</w:t>
            </w:r>
            <w:r w:rsidR="00A23F25" w:rsidRP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>ostaw</w:t>
            </w:r>
            <w:r w:rsid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>ę</w:t>
            </w:r>
            <w:r w:rsidR="00A23F25" w:rsidRP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BF5E77" w:rsidRPr="00BF5E77">
              <w:rPr>
                <w:rFonts w:ascii="Arial" w:hAnsi="Arial" w:cs="Arial"/>
                <w:b/>
                <w:color w:val="000000"/>
                <w:sz w:val="22"/>
                <w:szCs w:val="22"/>
              </w:rPr>
              <w:t>2 lokalnych stacji dla deweloperów AI NVIDIA DGX Spark</w:t>
            </w:r>
            <w:r w:rsid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”</w:t>
            </w:r>
            <w:r w:rsidR="00B66046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2656EB" w:rsidRPr="007F2B41" w14:paraId="6AF3E372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40EDA78C" w14:textId="69834066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758" w:type="dxa"/>
            <w:gridSpan w:val="4"/>
          </w:tcPr>
          <w:p w14:paraId="40A8CC7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7F2B41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7F2B41" w14:paraId="4E817F7B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7F2B41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758" w:type="dxa"/>
            <w:gridSpan w:val="4"/>
          </w:tcPr>
          <w:p w14:paraId="4FF6EA2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27754A9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1C3E6717" w14:textId="29191AA9" w:rsidR="002656EB" w:rsidRPr="007F2B41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7F2B41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758" w:type="dxa"/>
            <w:gridSpan w:val="4"/>
          </w:tcPr>
          <w:p w14:paraId="2105B18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1A36EC59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66F7DD70" w14:textId="77777777" w:rsidR="002656EB" w:rsidRPr="007F2B41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93" w:type="dxa"/>
            <w:gridSpan w:val="6"/>
          </w:tcPr>
          <w:p w14:paraId="4DF7103E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BEA23B9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4815D34B" w14:textId="15A15992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93" w:type="dxa"/>
            <w:gridSpan w:val="6"/>
          </w:tcPr>
          <w:p w14:paraId="0857D099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FA41FE5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50693524" w14:textId="1E1CCFD0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064" w:type="dxa"/>
          </w:tcPr>
          <w:p w14:paraId="7678496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3344AAEC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6689897" w14:textId="581F5494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93" w:type="dxa"/>
            <w:gridSpan w:val="6"/>
          </w:tcPr>
          <w:p w14:paraId="05B2B13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07CCFCA4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C5DFED1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93" w:type="dxa"/>
            <w:gridSpan w:val="6"/>
          </w:tcPr>
          <w:p w14:paraId="6D05850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62CAAB6F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E04E1BD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93" w:type="dxa"/>
            <w:gridSpan w:val="6"/>
          </w:tcPr>
          <w:p w14:paraId="7C54F868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50E74485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141FB2B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93" w:type="dxa"/>
            <w:gridSpan w:val="6"/>
          </w:tcPr>
          <w:p w14:paraId="1F17035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28B8383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33C7317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93" w:type="dxa"/>
            <w:gridSpan w:val="6"/>
          </w:tcPr>
          <w:p w14:paraId="51180BD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A62A65C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D40FFD8" w14:textId="3FB4A88E" w:rsidR="002656EB" w:rsidRPr="006368C9" w:rsidRDefault="00E30D4F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</w:t>
            </w:r>
            <w:r w:rsidR="002656EB"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mail</w:t>
            </w:r>
          </w:p>
        </w:tc>
        <w:tc>
          <w:tcPr>
            <w:tcW w:w="6593" w:type="dxa"/>
            <w:gridSpan w:val="6"/>
          </w:tcPr>
          <w:p w14:paraId="21A3F7B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3B211BBD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8FF2463" w14:textId="44FC9B0A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93" w:type="dxa"/>
            <w:gridSpan w:val="6"/>
          </w:tcPr>
          <w:p w14:paraId="1F23CAA0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5DE023B2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A8155B2" w14:textId="6720062B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93" w:type="dxa"/>
            <w:gridSpan w:val="6"/>
          </w:tcPr>
          <w:p w14:paraId="7EC16F84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7C244860" w14:textId="77777777" w:rsidR="00374E8F" w:rsidRPr="006368C9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7F2B41">
        <w:rPr>
          <w:rFonts w:ascii="Arial" w:hAnsi="Arial" w:cs="Arial"/>
          <w:noProof/>
          <w:sz w:val="22"/>
          <w:szCs w:val="22"/>
        </w:rPr>
        <w:t xml:space="preserve">Osobą uprawnioną do reprezentacji jest / </w:t>
      </w:r>
      <w:r w:rsidRPr="006368C9">
        <w:rPr>
          <w:rFonts w:ascii="Arial" w:hAnsi="Arial" w:cs="Arial"/>
          <w:noProof/>
          <w:sz w:val="22"/>
          <w:szCs w:val="22"/>
        </w:rPr>
        <w:t xml:space="preserve">są …...................................................... </w:t>
      </w:r>
    </w:p>
    <w:p w14:paraId="16F98B3B" w14:textId="0EFA1834" w:rsidR="00374E8F" w:rsidRPr="00E30D4F" w:rsidRDefault="00374E8F" w:rsidP="00E30D4F">
      <w:pPr>
        <w:ind w:left="5529"/>
        <w:jc w:val="both"/>
        <w:rPr>
          <w:rFonts w:ascii="Arial" w:hAnsi="Arial" w:cs="Arial"/>
          <w:b/>
          <w:noProof/>
          <w:sz w:val="18"/>
          <w:szCs w:val="18"/>
        </w:rPr>
      </w:pPr>
      <w:r w:rsidRPr="006368C9">
        <w:rPr>
          <w:rFonts w:ascii="Arial" w:hAnsi="Arial" w:cs="Arial"/>
          <w:i/>
          <w:noProof/>
          <w:sz w:val="18"/>
          <w:szCs w:val="18"/>
        </w:rPr>
        <w:t>(imię i nazwisko)</w:t>
      </w:r>
    </w:p>
    <w:p w14:paraId="2DDEEF90" w14:textId="5C99438C" w:rsidR="00790EF5" w:rsidRDefault="00790EF5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5579B" w:rsidRPr="007F2B41" w14:paraId="582BC7D4" w14:textId="77777777" w:rsidTr="00AA0361">
        <w:trPr>
          <w:trHeight w:val="1264"/>
        </w:trPr>
        <w:tc>
          <w:tcPr>
            <w:tcW w:w="9468" w:type="dxa"/>
            <w:shd w:val="clear" w:color="auto" w:fill="auto"/>
          </w:tcPr>
          <w:p w14:paraId="6813EDFB" w14:textId="77777777" w:rsidR="00A27832" w:rsidRPr="007F2B41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FEROWANY PRZEDMIOT ZAMÓWIENIA:</w:t>
            </w:r>
          </w:p>
          <w:p w14:paraId="5FE4660C" w14:textId="366A1ABD" w:rsidR="0075579B" w:rsidRPr="007F2B41" w:rsidRDefault="00A27832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zamówienia o wartości 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0 000,00 </w:t>
            </w:r>
            <w:r w:rsidR="00F702A4" w:rsidRPr="007F2B41">
              <w:rPr>
                <w:rFonts w:ascii="Arial" w:hAnsi="Arial" w:cs="Arial"/>
                <w:sz w:val="22"/>
                <w:szCs w:val="22"/>
              </w:rPr>
              <w:t>zł netto</w:t>
            </w:r>
            <w:r w:rsidR="00F702A4" w:rsidRPr="00941DBD">
              <w:rPr>
                <w:rFonts w:ascii="Arial" w:hAnsi="Arial" w:cs="Arial"/>
                <w:sz w:val="22"/>
                <w:szCs w:val="22"/>
              </w:rPr>
              <w:t>,</w:t>
            </w:r>
            <w:r w:rsidR="00234679" w:rsidRPr="00941DB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B79D4" w:rsidRPr="00941DB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A23F25">
              <w:rPr>
                <w:rFonts w:ascii="Arial" w:hAnsi="Arial" w:cs="Arial"/>
                <w:color w:val="000000"/>
                <w:sz w:val="22"/>
                <w:szCs w:val="22"/>
              </w:rPr>
              <w:t xml:space="preserve"> „</w:t>
            </w:r>
            <w:r w:rsidR="00A23F25" w:rsidRP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stawę </w:t>
            </w:r>
            <w:r w:rsidR="00BF5E77" w:rsidRPr="00BF5E77">
              <w:rPr>
                <w:rFonts w:ascii="Arial" w:hAnsi="Arial" w:cs="Arial"/>
                <w:b/>
                <w:color w:val="000000"/>
                <w:sz w:val="22"/>
                <w:szCs w:val="22"/>
              </w:rPr>
              <w:t>2 lokalnych stacji dla deweloperów AI NVIDIA DGX Spark</w:t>
            </w:r>
            <w:r w:rsid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>"</w:t>
            </w:r>
            <w:r w:rsidR="00A0678B" w:rsidRPr="0034523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A0678B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zapytaniu ofertowym.</w:t>
            </w:r>
          </w:p>
        </w:tc>
      </w:tr>
      <w:tr w:rsidR="00D46032" w:rsidRPr="007F2B41" w14:paraId="06AC9FBC" w14:textId="77777777" w:rsidTr="00EC4B18">
        <w:trPr>
          <w:trHeight w:val="3393"/>
        </w:trPr>
        <w:tc>
          <w:tcPr>
            <w:tcW w:w="9468" w:type="dxa"/>
            <w:shd w:val="clear" w:color="auto" w:fill="auto"/>
          </w:tcPr>
          <w:p w14:paraId="7700768F" w14:textId="77777777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 xml:space="preserve">CENA OFERTY** </w:t>
            </w:r>
          </w:p>
          <w:p w14:paraId="67D13EE3" w14:textId="565D8B92" w:rsidR="00D46032" w:rsidRDefault="00D46032" w:rsidP="00D46032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23E">
              <w:rPr>
                <w:rFonts w:ascii="Arial" w:eastAsia="Calibri" w:hAnsi="Arial" w:cs="Arial"/>
                <w:sz w:val="22"/>
                <w:szCs w:val="22"/>
              </w:rPr>
              <w:t xml:space="preserve">Niniejszym oferuję realizację zamówienia za cenę </w:t>
            </w:r>
            <w:r w:rsidRPr="0034523E">
              <w:rPr>
                <w:rFonts w:ascii="Arial" w:eastAsia="Calibri" w:hAnsi="Arial" w:cs="Arial"/>
                <w:vanish/>
                <w:sz w:val="22"/>
                <w:szCs w:val="22"/>
              </w:rPr>
              <w:t xml:space="preserve"> </w:t>
            </w: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 xml:space="preserve">całkowitą…………….. zł brutto (słownie: ....................................... </w:t>
            </w:r>
            <w:r w:rsidRPr="0034523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zł brutto …/100</w:t>
            </w: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  <w:r w:rsidR="00987E74">
              <w:rPr>
                <w:rFonts w:ascii="Arial" w:hAnsi="Arial" w:cs="Arial"/>
                <w:sz w:val="22"/>
                <w:szCs w:val="22"/>
              </w:rPr>
              <w:t>, obliczoną na podstawie poniższej tabeli:</w:t>
            </w:r>
          </w:p>
          <w:p w14:paraId="5DC04DF5" w14:textId="77777777" w:rsidR="00691ADE" w:rsidRDefault="00691ADE" w:rsidP="00D46032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-Siatka"/>
              <w:tblW w:w="9241" w:type="dxa"/>
              <w:tblInd w:w="0" w:type="dxa"/>
              <w:tblLook w:val="04A0" w:firstRow="1" w:lastRow="0" w:firstColumn="1" w:lastColumn="0" w:noHBand="0" w:noVBand="1"/>
            </w:tblPr>
            <w:tblGrid>
              <w:gridCol w:w="4385"/>
              <w:gridCol w:w="919"/>
              <w:gridCol w:w="1952"/>
              <w:gridCol w:w="1985"/>
            </w:tblGrid>
            <w:tr w:rsidR="00BF5E77" w:rsidRPr="004445F3" w14:paraId="5F2BF3F0" w14:textId="77777777" w:rsidTr="00EC4B18">
              <w:trPr>
                <w:trHeight w:val="290"/>
              </w:trPr>
              <w:tc>
                <w:tcPr>
                  <w:tcW w:w="4385" w:type="dxa"/>
                  <w:vAlign w:val="center"/>
                </w:tcPr>
                <w:p w14:paraId="5967B9B5" w14:textId="67A885BA" w:rsidR="00BF5E77" w:rsidRPr="00976793" w:rsidRDefault="00BF5E77" w:rsidP="002F5F34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76793">
                    <w:rPr>
                      <w:rFonts w:ascii="Arial" w:hAnsi="Arial" w:cs="Arial"/>
                      <w:sz w:val="20"/>
                    </w:rPr>
                    <w:t>Przedmiot zamówienia</w:t>
                  </w:r>
                </w:p>
              </w:tc>
              <w:tc>
                <w:tcPr>
                  <w:tcW w:w="919" w:type="dxa"/>
                  <w:vAlign w:val="center"/>
                </w:tcPr>
                <w:p w14:paraId="7B4C48D1" w14:textId="77777777" w:rsidR="00BF5E77" w:rsidRPr="00976793" w:rsidRDefault="00BF5E77" w:rsidP="002F5F34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76793">
                    <w:rPr>
                      <w:rFonts w:ascii="Arial" w:hAnsi="Arial" w:cs="Arial"/>
                      <w:sz w:val="20"/>
                    </w:rPr>
                    <w:t>Liczba sztuk</w:t>
                  </w:r>
                </w:p>
              </w:tc>
              <w:tc>
                <w:tcPr>
                  <w:tcW w:w="1952" w:type="dxa"/>
                  <w:vAlign w:val="center"/>
                </w:tcPr>
                <w:p w14:paraId="389261A1" w14:textId="77777777" w:rsidR="00BF5E77" w:rsidRPr="00976793" w:rsidRDefault="00BF5E77" w:rsidP="002F5F34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76793">
                    <w:rPr>
                      <w:rFonts w:ascii="Arial" w:hAnsi="Arial" w:cs="Arial"/>
                      <w:sz w:val="20"/>
                    </w:rPr>
                    <w:t>Cena je</w:t>
                  </w:r>
                  <w:r>
                    <w:rPr>
                      <w:rFonts w:ascii="Arial" w:hAnsi="Arial" w:cs="Arial"/>
                      <w:sz w:val="20"/>
                    </w:rPr>
                    <w:t>d</w:t>
                  </w:r>
                  <w:r w:rsidRPr="00976793">
                    <w:rPr>
                      <w:rFonts w:ascii="Arial" w:hAnsi="Arial" w:cs="Arial"/>
                      <w:sz w:val="20"/>
                    </w:rPr>
                    <w:t>nostkowa brutto w zł</w:t>
                  </w:r>
                </w:p>
              </w:tc>
              <w:tc>
                <w:tcPr>
                  <w:tcW w:w="1985" w:type="dxa"/>
                  <w:vAlign w:val="center"/>
                </w:tcPr>
                <w:p w14:paraId="62B81FF3" w14:textId="77777777" w:rsidR="00BF5E77" w:rsidRDefault="00BF5E77" w:rsidP="002F5F34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76793">
                    <w:rPr>
                      <w:rFonts w:ascii="Arial" w:hAnsi="Arial" w:cs="Arial"/>
                      <w:sz w:val="20"/>
                    </w:rPr>
                    <w:t>Wartość brutto w zł</w:t>
                  </w:r>
                </w:p>
                <w:p w14:paraId="4CAE8B89" w14:textId="3692AC50" w:rsidR="00BF5E77" w:rsidRPr="00976793" w:rsidRDefault="00BF5E77" w:rsidP="002F5F34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B x C)</w:t>
                  </w:r>
                </w:p>
              </w:tc>
            </w:tr>
            <w:tr w:rsidR="00BF5E77" w:rsidRPr="004445F3" w14:paraId="29905F55" w14:textId="77777777" w:rsidTr="00EC4B18">
              <w:trPr>
                <w:trHeight w:val="52"/>
              </w:trPr>
              <w:tc>
                <w:tcPr>
                  <w:tcW w:w="4385" w:type="dxa"/>
                  <w:vAlign w:val="center"/>
                </w:tcPr>
                <w:p w14:paraId="3775CB26" w14:textId="1EDCE461" w:rsidR="00BF5E77" w:rsidRPr="00691ADE" w:rsidRDefault="00BF5E77" w:rsidP="00691ADE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20"/>
                    </w:rPr>
                    <w:t>A</w:t>
                  </w:r>
                </w:p>
              </w:tc>
              <w:tc>
                <w:tcPr>
                  <w:tcW w:w="919" w:type="dxa"/>
                  <w:vAlign w:val="center"/>
                </w:tcPr>
                <w:p w14:paraId="3CFF52F6" w14:textId="6EEDFDA7" w:rsidR="00BF5E77" w:rsidRPr="00691ADE" w:rsidRDefault="00BF5E77" w:rsidP="00691ADE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20"/>
                    </w:rPr>
                    <w:t>B</w:t>
                  </w:r>
                </w:p>
              </w:tc>
              <w:tc>
                <w:tcPr>
                  <w:tcW w:w="1952" w:type="dxa"/>
                  <w:vAlign w:val="center"/>
                </w:tcPr>
                <w:p w14:paraId="2A1E7F42" w14:textId="2AD50337" w:rsidR="00BF5E77" w:rsidRPr="00691ADE" w:rsidRDefault="00BF5E77" w:rsidP="00691ADE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20"/>
                    </w:rPr>
                    <w:t>C</w:t>
                  </w:r>
                </w:p>
              </w:tc>
              <w:tc>
                <w:tcPr>
                  <w:tcW w:w="1985" w:type="dxa"/>
                  <w:vAlign w:val="center"/>
                </w:tcPr>
                <w:p w14:paraId="6F04E349" w14:textId="3029D457" w:rsidR="00BF5E77" w:rsidRPr="00691ADE" w:rsidRDefault="00BF5E77" w:rsidP="00691ADE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20"/>
                    </w:rPr>
                    <w:t>D</w:t>
                  </w:r>
                </w:p>
              </w:tc>
            </w:tr>
            <w:tr w:rsidR="00BF5E77" w:rsidRPr="004445F3" w14:paraId="4DA2AAFE" w14:textId="77777777" w:rsidTr="00EC4B18">
              <w:trPr>
                <w:trHeight w:val="383"/>
              </w:trPr>
              <w:tc>
                <w:tcPr>
                  <w:tcW w:w="4385" w:type="dxa"/>
                  <w:vAlign w:val="center"/>
                </w:tcPr>
                <w:p w14:paraId="56051E3E" w14:textId="50124D92" w:rsidR="00BF5E77" w:rsidRPr="002F5F34" w:rsidRDefault="00BF5E77" w:rsidP="002F5F34">
                  <w:pPr>
                    <w:spacing w:after="40" w:line="276" w:lineRule="auto"/>
                    <w:contextualSpacing/>
                    <w:jc w:val="left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okalna </w:t>
                  </w:r>
                  <w:r w:rsidRPr="00BF5E77">
                    <w:rPr>
                      <w:rFonts w:ascii="Arial" w:hAnsi="Arial" w:cs="Arial"/>
                      <w:sz w:val="20"/>
                      <w:szCs w:val="20"/>
                    </w:rPr>
                    <w:t>stacj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BF5E77">
                    <w:rPr>
                      <w:rFonts w:ascii="Arial" w:hAnsi="Arial" w:cs="Arial"/>
                      <w:sz w:val="20"/>
                      <w:szCs w:val="20"/>
                    </w:rPr>
                    <w:t xml:space="preserve"> dla deweloperów AI NVIDIA DGX Spark</w:t>
                  </w:r>
                </w:p>
              </w:tc>
              <w:tc>
                <w:tcPr>
                  <w:tcW w:w="919" w:type="dxa"/>
                  <w:vAlign w:val="center"/>
                </w:tcPr>
                <w:p w14:paraId="1D661D66" w14:textId="08B1847E" w:rsidR="00BF5E77" w:rsidRPr="002F5F34" w:rsidRDefault="00BF5E77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952" w:type="dxa"/>
                  <w:vAlign w:val="center"/>
                </w:tcPr>
                <w:p w14:paraId="7182829B" w14:textId="77777777" w:rsidR="00BF5E77" w:rsidRPr="002F5F34" w:rsidRDefault="00BF5E77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36D9691F" w14:textId="77777777" w:rsidR="00BF5E77" w:rsidRPr="002F5F34" w:rsidRDefault="00BF5E77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127FE4F8" w14:textId="77777777" w:rsidR="00367025" w:rsidRPr="00EC4B18" w:rsidRDefault="00EC4B18" w:rsidP="00EC4B1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B18">
              <w:rPr>
                <w:rFonts w:ascii="Arial" w:hAnsi="Arial" w:cs="Arial"/>
                <w:sz w:val="20"/>
                <w:szCs w:val="20"/>
              </w:rPr>
              <w:t>Producent:…………………..</w:t>
            </w:r>
          </w:p>
          <w:p w14:paraId="07BF7C42" w14:textId="77777777" w:rsidR="00EC4B18" w:rsidRDefault="00EC4B18" w:rsidP="00EC4B1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B18">
              <w:rPr>
                <w:rFonts w:ascii="Arial" w:hAnsi="Arial" w:cs="Arial"/>
                <w:sz w:val="20"/>
                <w:szCs w:val="20"/>
              </w:rPr>
              <w:t>Model ……………………….</w:t>
            </w:r>
          </w:p>
          <w:p w14:paraId="16F31656" w14:textId="2EBF1355" w:rsidR="00EC4B18" w:rsidRPr="006368C9" w:rsidRDefault="00EC4B18" w:rsidP="00EC4B18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</w:tbl>
    <w:p w14:paraId="459DDBA8" w14:textId="5400860F" w:rsidR="00E30D4F" w:rsidRDefault="00E30D4F" w:rsidP="00C533CC">
      <w:pPr>
        <w:ind w:left="142" w:right="142"/>
        <w:jc w:val="both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579B" w:rsidRPr="007F2B41" w14:paraId="42530E35" w14:textId="77777777" w:rsidTr="00701C4D">
        <w:trPr>
          <w:trHeight w:val="556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14:paraId="2778B582" w14:textId="0706A5CE" w:rsidR="0075579B" w:rsidRPr="007F2B41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6E0895CF" w14:textId="67EAFA2A" w:rsidR="005D2930" w:rsidRDefault="005D2930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poznaliśmy się z treścią zapytania ofertowego oraz przyjmujemy warunki w nim zawarte</w:t>
            </w:r>
            <w:r w:rsidR="00701C4D">
              <w:rPr>
                <w:rFonts w:cs="Arial"/>
                <w:sz w:val="22"/>
                <w:szCs w:val="22"/>
              </w:rPr>
              <w:t xml:space="preserve">, w szczególności </w:t>
            </w:r>
            <w:r w:rsidR="00701C4D" w:rsidRPr="007F2B41">
              <w:rPr>
                <w:rFonts w:cs="Arial"/>
                <w:sz w:val="22"/>
                <w:szCs w:val="22"/>
              </w:rPr>
              <w:t xml:space="preserve">akceptujemy warunki płatności </w:t>
            </w:r>
            <w:r w:rsidR="00701C4D" w:rsidRPr="005D2930">
              <w:rPr>
                <w:rFonts w:cs="Arial"/>
                <w:sz w:val="22"/>
                <w:szCs w:val="22"/>
              </w:rPr>
              <w:t>i warunki realizacji zamówienia określone przez Zamawiającego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14:paraId="4E6707B7" w14:textId="5A6825F3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BCF0138" w14:textId="5C08F0F8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oświadczamy, że </w:t>
            </w:r>
            <w:r w:rsidR="00197346" w:rsidRPr="007F2B41">
              <w:rPr>
                <w:rFonts w:cs="Arial"/>
                <w:sz w:val="22"/>
                <w:szCs w:val="22"/>
              </w:rPr>
              <w:t xml:space="preserve">uzyskaliśmy </w:t>
            </w:r>
            <w:r w:rsidRPr="007F2B41">
              <w:rPr>
                <w:rFonts w:cs="Arial"/>
                <w:sz w:val="22"/>
                <w:szCs w:val="22"/>
              </w:rPr>
              <w:t>wszelkie niezbędne informacje do przygotowania i złożenia oferty oraz wykonania zamówienia;</w:t>
            </w:r>
          </w:p>
          <w:p w14:paraId="5F6E9A22" w14:textId="4A5AD6C8" w:rsidR="009F09FA" w:rsidRPr="005124F2" w:rsidRDefault="005124F2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5124F2">
              <w:rPr>
                <w:rFonts w:cs="Arial"/>
                <w:sz w:val="22"/>
                <w:szCs w:val="22"/>
              </w:rPr>
              <w:t xml:space="preserve">uważamy się za związanych niniejszą ofertą przez okres </w:t>
            </w:r>
            <w:r w:rsidR="00EB3CA9">
              <w:rPr>
                <w:rFonts w:cs="Arial"/>
                <w:sz w:val="22"/>
                <w:szCs w:val="22"/>
              </w:rPr>
              <w:t>3</w:t>
            </w:r>
            <w:r w:rsidRPr="005124F2">
              <w:rPr>
                <w:rFonts w:cs="Arial"/>
                <w:sz w:val="22"/>
                <w:szCs w:val="22"/>
              </w:rPr>
              <w:t>0 dni licząc od terminu składania ofert wskazanego w zapytaniu ofertowym</w:t>
            </w:r>
            <w:r w:rsidR="009F09FA" w:rsidRPr="005124F2">
              <w:rPr>
                <w:rFonts w:cs="Arial"/>
                <w:sz w:val="22"/>
                <w:szCs w:val="22"/>
              </w:rPr>
              <w:t>;</w:t>
            </w:r>
          </w:p>
          <w:p w14:paraId="17754D4F" w14:textId="77777777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1AA3BF5D" w14:textId="77777777" w:rsidR="006C5FB3" w:rsidRPr="006368C9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6368C9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745CF6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6368C9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1266B28" w14:textId="05E78055" w:rsidR="00576347" w:rsidRPr="007F2B41" w:rsidRDefault="009F09FA" w:rsidP="00B612C1">
            <w:pPr>
              <w:pStyle w:val="Tekstpodstawowywcity2"/>
              <w:numPr>
                <w:ilvl w:val="0"/>
                <w:numId w:val="18"/>
              </w:numPr>
              <w:tabs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</w:t>
            </w:r>
            <w:r w:rsidR="00576347" w:rsidRPr="007F2B41">
              <w:rPr>
                <w:rFonts w:cs="Arial"/>
                <w:sz w:val="22"/>
                <w:szCs w:val="22"/>
              </w:rPr>
              <w:t>świadczam</w:t>
            </w:r>
            <w:r w:rsidRPr="007F2B41">
              <w:rPr>
                <w:rFonts w:cs="Arial"/>
                <w:sz w:val="22"/>
                <w:szCs w:val="22"/>
              </w:rPr>
              <w:t>y, że wypełniliśmy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7F2B41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7F2B41" w:rsidRDefault="00576347" w:rsidP="00B612C1">
            <w:pPr>
              <w:tabs>
                <w:tab w:val="left" w:pos="459"/>
                <w:tab w:val="left" w:pos="485"/>
                <w:tab w:val="left" w:pos="1852"/>
              </w:tabs>
              <w:ind w:left="485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7F2B41" w:rsidRDefault="009F09FA" w:rsidP="00B612C1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7F2B41" w14:paraId="15EF9D9D" w14:textId="77777777" w:rsidTr="00790EF5">
        <w:trPr>
          <w:trHeight w:val="1099"/>
        </w:trPr>
        <w:tc>
          <w:tcPr>
            <w:tcW w:w="9498" w:type="dxa"/>
            <w:tcBorders>
              <w:bottom w:val="single" w:sz="4" w:space="0" w:color="auto"/>
            </w:tcBorders>
          </w:tcPr>
          <w:p w14:paraId="0754EB96" w14:textId="5097D03B" w:rsidR="0075579B" w:rsidRPr="007F2B41" w:rsidRDefault="0075579B" w:rsidP="00F77E4E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:</w:t>
            </w:r>
          </w:p>
          <w:p w14:paraId="3AD19937" w14:textId="3F03A84A" w:rsidR="006368C9" w:rsidRPr="00EB3CA9" w:rsidRDefault="0075579B" w:rsidP="00EB3CA9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16CEC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EB3CA9">
              <w:rPr>
                <w:rFonts w:ascii="Arial" w:hAnsi="Arial" w:cs="Arial"/>
                <w:sz w:val="22"/>
                <w:szCs w:val="22"/>
              </w:rPr>
              <w:t>zamówienia</w:t>
            </w:r>
            <w:r w:rsidRPr="00C16CEC">
              <w:rPr>
                <w:rFonts w:ascii="Arial" w:hAnsi="Arial" w:cs="Arial"/>
                <w:sz w:val="22"/>
                <w:szCs w:val="22"/>
              </w:rPr>
              <w:t xml:space="preserve"> jest ......</w:t>
            </w:r>
            <w:r w:rsidR="00C16CEC"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C16CEC">
              <w:rPr>
                <w:rFonts w:ascii="Arial" w:hAnsi="Arial" w:cs="Arial"/>
                <w:sz w:val="22"/>
                <w:szCs w:val="22"/>
              </w:rPr>
              <w:t>............</w:t>
            </w:r>
            <w:r w:rsidR="00C16CEC" w:rsidRPr="00C16C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C16CEC" w:rsidRPr="00C16CEC">
              <w:rPr>
                <w:rFonts w:ascii="Arial" w:hAnsi="Arial" w:cs="Arial"/>
                <w:sz w:val="22"/>
                <w:szCs w:val="22"/>
              </w:rPr>
              <w:t>......</w:t>
            </w:r>
            <w:r w:rsidR="00C16CEC">
              <w:rPr>
                <w:rFonts w:ascii="Arial" w:hAnsi="Arial" w:cs="Arial"/>
                <w:sz w:val="22"/>
                <w:szCs w:val="22"/>
              </w:rPr>
              <w:t>...............</w:t>
            </w:r>
            <w:r w:rsidR="00C16CEC" w:rsidRPr="00C16CEC">
              <w:rPr>
                <w:rFonts w:ascii="Arial" w:hAnsi="Arial" w:cs="Arial"/>
                <w:sz w:val="22"/>
                <w:szCs w:val="22"/>
              </w:rPr>
              <w:t xml:space="preserve">............ </w:t>
            </w:r>
            <w:r w:rsidR="002242F2"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tel.</w:t>
            </w:r>
            <w:r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</w:tc>
      </w:tr>
    </w:tbl>
    <w:p w14:paraId="34EEEE75" w14:textId="6DD38CB8" w:rsidR="002117A0" w:rsidRPr="007F2B41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7F2B41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7F2B41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7F2B41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7F2B41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7F2B41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7F2B41">
        <w:rPr>
          <w:rFonts w:ascii="Arial" w:hAnsi="Arial" w:cs="Arial"/>
          <w:sz w:val="22"/>
          <w:szCs w:val="22"/>
        </w:rPr>
        <w:t xml:space="preserve">.) </w:t>
      </w:r>
      <w:r w:rsidR="006508D3" w:rsidRPr="007F2B41">
        <w:rPr>
          <w:rFonts w:ascii="Arial" w:hAnsi="Arial" w:cs="Arial"/>
          <w:sz w:val="22"/>
          <w:szCs w:val="22"/>
        </w:rPr>
        <w:t>oświadczam</w:t>
      </w:r>
      <w:r w:rsidRPr="007F2B41">
        <w:rPr>
          <w:rFonts w:ascii="Arial" w:hAnsi="Arial" w:cs="Arial"/>
          <w:sz w:val="22"/>
          <w:szCs w:val="22"/>
        </w:rPr>
        <w:t>y</w:t>
      </w:r>
      <w:r w:rsidR="006508D3" w:rsidRPr="007F2B41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4B7DE32D" w14:textId="77777777" w:rsidR="00CE7D8D" w:rsidRDefault="00CE7D8D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</w:p>
    <w:p w14:paraId="512E678B" w14:textId="7294A4A9" w:rsidR="006508D3" w:rsidRPr="006368C9" w:rsidRDefault="006508D3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  <w:r w:rsidRPr="006368C9">
        <w:rPr>
          <w:rFonts w:cs="Arial"/>
          <w:sz w:val="22"/>
          <w:szCs w:val="22"/>
        </w:rPr>
        <w:t>..................</w:t>
      </w:r>
      <w:r w:rsidR="0065799F" w:rsidRPr="006368C9">
        <w:rPr>
          <w:rFonts w:cs="Arial"/>
          <w:sz w:val="22"/>
          <w:szCs w:val="22"/>
        </w:rPr>
        <w:t>.................</w:t>
      </w:r>
      <w:r w:rsidRPr="006368C9">
        <w:rPr>
          <w:rFonts w:cs="Arial"/>
          <w:sz w:val="22"/>
          <w:szCs w:val="22"/>
        </w:rPr>
        <w:t>.....................................................</w:t>
      </w:r>
    </w:p>
    <w:p w14:paraId="7E0F7C36" w14:textId="04405A8F" w:rsidR="006508D3" w:rsidRPr="00745CF6" w:rsidRDefault="006508D3" w:rsidP="0065799F">
      <w:pPr>
        <w:pStyle w:val="Spider-2"/>
        <w:numPr>
          <w:ilvl w:val="0"/>
          <w:numId w:val="0"/>
        </w:numPr>
        <w:ind w:left="3261" w:hanging="1"/>
        <w:jc w:val="center"/>
        <w:rPr>
          <w:rFonts w:cs="Arial"/>
          <w:i/>
          <w:sz w:val="16"/>
          <w:szCs w:val="22"/>
        </w:rPr>
      </w:pPr>
      <w:r w:rsidRPr="006368C9">
        <w:rPr>
          <w:rFonts w:cs="Arial"/>
          <w:i/>
          <w:sz w:val="16"/>
          <w:szCs w:val="22"/>
        </w:rPr>
        <w:t xml:space="preserve"> </w:t>
      </w:r>
      <w:r w:rsidR="003B79D4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Podpis osoby</w:t>
      </w:r>
      <w:r w:rsidR="00374E8F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osób</w:t>
      </w:r>
      <w:r w:rsidR="00374E8F" w:rsidRPr="006368C9">
        <w:rPr>
          <w:rFonts w:cs="Arial"/>
          <w:i/>
          <w:sz w:val="18"/>
          <w:szCs w:val="22"/>
        </w:rPr>
        <w:t>)</w:t>
      </w:r>
      <w:r w:rsidRPr="006368C9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6368C9">
        <w:rPr>
          <w:rFonts w:cs="Arial"/>
          <w:i/>
          <w:sz w:val="18"/>
          <w:szCs w:val="22"/>
        </w:rPr>
        <w:t>ych</w:t>
      </w:r>
      <w:proofErr w:type="spellEnd"/>
      <w:r w:rsidRPr="006368C9">
        <w:rPr>
          <w:rFonts w:cs="Arial"/>
          <w:i/>
          <w:sz w:val="18"/>
          <w:szCs w:val="22"/>
        </w:rPr>
        <w:t>) do reprezentowania Wykonawc</w:t>
      </w:r>
      <w:r w:rsidR="003B79D4" w:rsidRPr="006368C9">
        <w:rPr>
          <w:rFonts w:cs="Arial"/>
          <w:i/>
          <w:sz w:val="18"/>
          <w:szCs w:val="22"/>
        </w:rPr>
        <w:t>y)</w:t>
      </w:r>
    </w:p>
    <w:p w14:paraId="331D28FE" w14:textId="77777777" w:rsidR="006508D3" w:rsidRPr="007F2B41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133086F5" w:rsidR="006508D3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...................</w:t>
      </w:r>
      <w:r w:rsidR="00C520F4" w:rsidRPr="007F2B41">
        <w:rPr>
          <w:rFonts w:ascii="Arial" w:hAnsi="Arial" w:cs="Arial"/>
          <w:sz w:val="22"/>
          <w:szCs w:val="22"/>
        </w:rPr>
        <w:t>......., dnia ……..........….20</w:t>
      </w:r>
      <w:r w:rsidR="00B55881" w:rsidRPr="007F2B41">
        <w:rPr>
          <w:rFonts w:ascii="Arial" w:hAnsi="Arial" w:cs="Arial"/>
          <w:sz w:val="22"/>
          <w:szCs w:val="22"/>
        </w:rPr>
        <w:t>2</w:t>
      </w:r>
      <w:r w:rsidR="00D6139A">
        <w:rPr>
          <w:rFonts w:ascii="Arial" w:hAnsi="Arial" w:cs="Arial"/>
          <w:sz w:val="22"/>
          <w:szCs w:val="22"/>
        </w:rPr>
        <w:t>6</w:t>
      </w:r>
      <w:r w:rsidRPr="007F2B41">
        <w:rPr>
          <w:rFonts w:ascii="Arial" w:hAnsi="Arial" w:cs="Arial"/>
          <w:sz w:val="22"/>
          <w:szCs w:val="22"/>
        </w:rPr>
        <w:t xml:space="preserve"> r.</w:t>
      </w:r>
      <w:r w:rsidRPr="007F2B41">
        <w:rPr>
          <w:rFonts w:ascii="Arial" w:hAnsi="Arial" w:cs="Arial"/>
          <w:sz w:val="22"/>
          <w:szCs w:val="22"/>
        </w:rPr>
        <w:tab/>
      </w:r>
    </w:p>
    <w:p w14:paraId="78B40383" w14:textId="2CF7A264" w:rsidR="00790EF5" w:rsidRDefault="00790EF5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1D9C16" w14:textId="77777777" w:rsidR="00790EF5" w:rsidRPr="007F2B41" w:rsidRDefault="00790EF5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82482A" w14:textId="4462F8DF" w:rsidR="006508D3" w:rsidRPr="0065799F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0"/>
        </w:rPr>
      </w:pPr>
      <w:r w:rsidRPr="0065799F">
        <w:rPr>
          <w:rFonts w:ascii="Arial" w:hAnsi="Arial" w:cs="Arial"/>
          <w:b/>
          <w:sz w:val="22"/>
          <w:szCs w:val="20"/>
        </w:rPr>
        <w:t>UWAGA</w:t>
      </w:r>
    </w:p>
    <w:p w14:paraId="198134FF" w14:textId="22B8488A" w:rsidR="006508D3" w:rsidRPr="005531FE" w:rsidRDefault="006508D3" w:rsidP="0065799F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sz w:val="22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5531FE">
        <w:rPr>
          <w:rFonts w:ascii="Arial" w:hAnsi="Arial" w:cs="Arial"/>
          <w:b/>
          <w:i/>
          <w:noProof/>
          <w:sz w:val="22"/>
          <w:szCs w:val="20"/>
        </w:rPr>
        <w:t xml:space="preserve"> </w:t>
      </w:r>
    </w:p>
    <w:p w14:paraId="1AA46AC3" w14:textId="50E16604" w:rsidR="001D7B14" w:rsidRPr="005531FE" w:rsidRDefault="0065799F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Pr="005531FE">
        <w:rPr>
          <w:rFonts w:ascii="Arial" w:hAnsi="Arial" w:cs="Arial"/>
          <w:b/>
          <w:i/>
          <w:noProof/>
          <w:sz w:val="22"/>
          <w:szCs w:val="20"/>
        </w:rPr>
        <w:tab/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>Jeżeli Wykonawcy wspólnie ubiegaj</w:t>
      </w:r>
      <w:r w:rsidR="001D7B14" w:rsidRPr="005531FE">
        <w:rPr>
          <w:rFonts w:ascii="Arial" w:hAnsi="Arial" w:cs="Arial"/>
          <w:b/>
          <w:i/>
          <w:noProof/>
          <w:sz w:val="22"/>
          <w:szCs w:val="20"/>
        </w:rPr>
        <w:t>ą</w:t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 xml:space="preserve"> się o zamówienie - należy podać pełne nazw</w:t>
      </w:r>
      <w:r w:rsidR="005531FE">
        <w:rPr>
          <w:rFonts w:ascii="Arial" w:hAnsi="Arial" w:cs="Arial"/>
          <w:b/>
          <w:i/>
          <w:noProof/>
          <w:sz w:val="22"/>
          <w:szCs w:val="20"/>
        </w:rPr>
        <w:t>y i </w:t>
      </w:r>
      <w:r w:rsidR="009F09FA" w:rsidRPr="005531FE">
        <w:rPr>
          <w:rFonts w:ascii="Arial" w:hAnsi="Arial" w:cs="Arial"/>
          <w:b/>
          <w:i/>
          <w:noProof/>
          <w:sz w:val="22"/>
          <w:szCs w:val="20"/>
        </w:rPr>
        <w:t>adresy wszystkich Wykonaców</w:t>
      </w:r>
    </w:p>
    <w:p w14:paraId="3B5BE1C2" w14:textId="1C83EB93" w:rsidR="001D7B14" w:rsidRPr="005531FE" w:rsidRDefault="000A2086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ab/>
      </w:r>
      <w:r w:rsidRPr="005531FE">
        <w:rPr>
          <w:rFonts w:ascii="Arial" w:hAnsi="Arial" w:cs="Arial"/>
          <w:b/>
          <w:i/>
          <w:noProof/>
          <w:sz w:val="22"/>
          <w:szCs w:val="20"/>
        </w:rPr>
        <w:t>CENA OFERTY</w:t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 xml:space="preserve"> stanowi całkowite wynagrodzenie Wykonawcy, uwzględniające wszystkie koszty związane z realizacją zamówienia </w:t>
      </w:r>
      <w:bookmarkEnd w:id="0"/>
    </w:p>
    <w:sectPr w:rsidR="001D7B14" w:rsidRPr="005531FE" w:rsidSect="00CE7D8D">
      <w:headerReference w:type="default" r:id="rId11"/>
      <w:footerReference w:type="default" r:id="rId12"/>
      <w:pgSz w:w="11905" w:h="16837"/>
      <w:pgMar w:top="1134" w:right="1415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748C" w14:textId="77777777" w:rsidR="00594CB4" w:rsidRDefault="00594CB4">
      <w:r>
        <w:separator/>
      </w:r>
    </w:p>
  </w:endnote>
  <w:endnote w:type="continuationSeparator" w:id="0">
    <w:p w14:paraId="6798488A" w14:textId="77777777" w:rsidR="00594CB4" w:rsidRDefault="00594CB4">
      <w:r>
        <w:continuationSeparator/>
      </w:r>
    </w:p>
  </w:endnote>
  <w:endnote w:type="continuationNotice" w:id="1">
    <w:p w14:paraId="6E75BA5B" w14:textId="77777777" w:rsidR="00594CB4" w:rsidRDefault="00594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A877" w14:textId="77777777" w:rsidR="00594CB4" w:rsidRDefault="00594CB4">
      <w:r>
        <w:separator/>
      </w:r>
    </w:p>
  </w:footnote>
  <w:footnote w:type="continuationSeparator" w:id="0">
    <w:p w14:paraId="6069C73A" w14:textId="77777777" w:rsidR="00594CB4" w:rsidRDefault="00594CB4">
      <w:r>
        <w:continuationSeparator/>
      </w:r>
    </w:p>
  </w:footnote>
  <w:footnote w:type="continuationNotice" w:id="1">
    <w:p w14:paraId="6C317261" w14:textId="77777777" w:rsidR="00594CB4" w:rsidRDefault="00594C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493CAD"/>
    <w:multiLevelType w:val="hybridMultilevel"/>
    <w:tmpl w:val="CCE28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4D4FE1"/>
    <w:multiLevelType w:val="hybridMultilevel"/>
    <w:tmpl w:val="8602880E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7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21724B09"/>
    <w:multiLevelType w:val="hybridMultilevel"/>
    <w:tmpl w:val="B16889F0"/>
    <w:lvl w:ilvl="0" w:tplc="C0BC6E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6F2F2C"/>
    <w:multiLevelType w:val="hybridMultilevel"/>
    <w:tmpl w:val="69EC018A"/>
    <w:lvl w:ilvl="0" w:tplc="467693E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2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2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9C835AE"/>
    <w:multiLevelType w:val="hybridMultilevel"/>
    <w:tmpl w:val="B086A4EA"/>
    <w:lvl w:ilvl="0" w:tplc="47641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7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9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0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9" w15:restartNumberingAfterBreak="0">
    <w:nsid w:val="5E036D0E"/>
    <w:multiLevelType w:val="hybridMultilevel"/>
    <w:tmpl w:val="E7C6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9F70383"/>
    <w:multiLevelType w:val="hybridMultilevel"/>
    <w:tmpl w:val="18340360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5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0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1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2"/>
  </w:num>
  <w:num w:numId="2">
    <w:abstractNumId w:val="2"/>
  </w:num>
  <w:num w:numId="3">
    <w:abstractNumId w:val="24"/>
  </w:num>
  <w:num w:numId="4">
    <w:abstractNumId w:val="94"/>
  </w:num>
  <w:num w:numId="5">
    <w:abstractNumId w:val="102"/>
  </w:num>
  <w:num w:numId="6">
    <w:abstractNumId w:val="88"/>
  </w:num>
  <w:num w:numId="7">
    <w:abstractNumId w:val="0"/>
  </w:num>
  <w:num w:numId="8">
    <w:abstractNumId w:val="41"/>
  </w:num>
  <w:num w:numId="9">
    <w:abstractNumId w:val="1"/>
  </w:num>
  <w:num w:numId="10">
    <w:abstractNumId w:val="76"/>
  </w:num>
  <w:num w:numId="11">
    <w:abstractNumId w:val="63"/>
  </w:num>
  <w:num w:numId="12">
    <w:abstractNumId w:val="53"/>
  </w:num>
  <w:num w:numId="13">
    <w:abstractNumId w:val="73"/>
  </w:num>
  <w:num w:numId="14">
    <w:abstractNumId w:val="90"/>
  </w:num>
  <w:num w:numId="15">
    <w:abstractNumId w:val="98"/>
  </w:num>
  <w:num w:numId="16">
    <w:abstractNumId w:val="61"/>
  </w:num>
  <w:num w:numId="17">
    <w:abstractNumId w:val="92"/>
  </w:num>
  <w:num w:numId="18">
    <w:abstractNumId w:val="60"/>
  </w:num>
  <w:num w:numId="19">
    <w:abstractNumId w:val="103"/>
  </w:num>
  <w:num w:numId="20">
    <w:abstractNumId w:val="84"/>
    <w:lvlOverride w:ilvl="0">
      <w:startOverride w:val="1"/>
    </w:lvlOverride>
  </w:num>
  <w:num w:numId="21">
    <w:abstractNumId w:val="70"/>
    <w:lvlOverride w:ilvl="0">
      <w:startOverride w:val="1"/>
    </w:lvlOverride>
  </w:num>
  <w:num w:numId="22">
    <w:abstractNumId w:val="56"/>
  </w:num>
  <w:num w:numId="23">
    <w:abstractNumId w:val="79"/>
  </w:num>
  <w:num w:numId="24">
    <w:abstractNumId w:val="35"/>
  </w:num>
  <w:num w:numId="25">
    <w:abstractNumId w:val="67"/>
  </w:num>
  <w:num w:numId="26">
    <w:abstractNumId w:val="64"/>
    <w:lvlOverride w:ilvl="0">
      <w:startOverride w:val="1"/>
    </w:lvlOverride>
  </w:num>
  <w:num w:numId="27">
    <w:abstractNumId w:val="47"/>
  </w:num>
  <w:num w:numId="28">
    <w:abstractNumId w:val="36"/>
  </w:num>
  <w:num w:numId="29">
    <w:abstractNumId w:val="75"/>
  </w:num>
  <w:num w:numId="30">
    <w:abstractNumId w:val="89"/>
  </w:num>
  <w:num w:numId="31">
    <w:abstractNumId w:val="74"/>
  </w:num>
  <w:num w:numId="32">
    <w:abstractNumId w:val="54"/>
  </w:num>
  <w:num w:numId="33">
    <w:abstractNumId w:val="55"/>
  </w:num>
  <w:num w:numId="34">
    <w:abstractNumId w:val="46"/>
  </w:num>
  <w:num w:numId="35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DateAndTim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10D"/>
    <w:rsid w:val="000132C5"/>
    <w:rsid w:val="000135E6"/>
    <w:rsid w:val="00013877"/>
    <w:rsid w:val="00013E10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E83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1EC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A63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07E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8A8"/>
    <w:rsid w:val="000D7F62"/>
    <w:rsid w:val="000E06E5"/>
    <w:rsid w:val="000E09C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0CB1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297F"/>
    <w:rsid w:val="001646F6"/>
    <w:rsid w:val="00164704"/>
    <w:rsid w:val="00164C3A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5D01"/>
    <w:rsid w:val="00175D31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5E7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674C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3C83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DB"/>
    <w:rsid w:val="002251EC"/>
    <w:rsid w:val="002254D9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055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BD2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63C"/>
    <w:rsid w:val="00267B0A"/>
    <w:rsid w:val="0027081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0DBE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8AE"/>
    <w:rsid w:val="002A2E47"/>
    <w:rsid w:val="002A3414"/>
    <w:rsid w:val="002A3A18"/>
    <w:rsid w:val="002A4632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B2D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4542"/>
    <w:rsid w:val="002F5F34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AC0"/>
    <w:rsid w:val="00306F96"/>
    <w:rsid w:val="00307264"/>
    <w:rsid w:val="003075C9"/>
    <w:rsid w:val="00307790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52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523E"/>
    <w:rsid w:val="003466E2"/>
    <w:rsid w:val="003473F7"/>
    <w:rsid w:val="003474AA"/>
    <w:rsid w:val="003474E8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025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39C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2D9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9D4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14E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0F57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25C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1C2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4F2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662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4C"/>
    <w:rsid w:val="005476E4"/>
    <w:rsid w:val="00547DDC"/>
    <w:rsid w:val="005512C1"/>
    <w:rsid w:val="00551556"/>
    <w:rsid w:val="00552168"/>
    <w:rsid w:val="00552CB3"/>
    <w:rsid w:val="005530C8"/>
    <w:rsid w:val="00553102"/>
    <w:rsid w:val="005531FE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728"/>
    <w:rsid w:val="0058087B"/>
    <w:rsid w:val="00580B82"/>
    <w:rsid w:val="00581186"/>
    <w:rsid w:val="00581351"/>
    <w:rsid w:val="005813A7"/>
    <w:rsid w:val="005821B0"/>
    <w:rsid w:val="00584D2F"/>
    <w:rsid w:val="00584E29"/>
    <w:rsid w:val="00584F0A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4CB4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1A5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70D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2930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34D5"/>
    <w:rsid w:val="00623979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68C9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8EA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9F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4DB7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1F3D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1ADE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2B8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78B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39E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1C4D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264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1E0"/>
    <w:rsid w:val="007276DC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CF6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92C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0EF5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77F"/>
    <w:rsid w:val="007A584B"/>
    <w:rsid w:val="007A5EE6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58DD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2B41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CC4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861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3B84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677B"/>
    <w:rsid w:val="00897191"/>
    <w:rsid w:val="0089721D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6F75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D630B"/>
    <w:rsid w:val="008E1258"/>
    <w:rsid w:val="008E1BD7"/>
    <w:rsid w:val="008E2F78"/>
    <w:rsid w:val="008E3443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59E"/>
    <w:rsid w:val="0092385D"/>
    <w:rsid w:val="00924065"/>
    <w:rsid w:val="0092420A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19E4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1DBD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1FCB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7FC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289"/>
    <w:rsid w:val="0098471B"/>
    <w:rsid w:val="00984DEB"/>
    <w:rsid w:val="00985B43"/>
    <w:rsid w:val="009865BF"/>
    <w:rsid w:val="0098686D"/>
    <w:rsid w:val="00986B32"/>
    <w:rsid w:val="00987E64"/>
    <w:rsid w:val="00987E7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0EE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6C0"/>
    <w:rsid w:val="009F67A9"/>
    <w:rsid w:val="009F7898"/>
    <w:rsid w:val="009F7961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3F25"/>
    <w:rsid w:val="00A24C6F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361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0FC0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50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0522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81"/>
    <w:rsid w:val="00B558EF"/>
    <w:rsid w:val="00B57BAD"/>
    <w:rsid w:val="00B607B9"/>
    <w:rsid w:val="00B612C1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046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063"/>
    <w:rsid w:val="00BA08A6"/>
    <w:rsid w:val="00BA0A4D"/>
    <w:rsid w:val="00BA177F"/>
    <w:rsid w:val="00BA1A61"/>
    <w:rsid w:val="00BA1C26"/>
    <w:rsid w:val="00BA25CF"/>
    <w:rsid w:val="00BA25D6"/>
    <w:rsid w:val="00BA30C0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A7E79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13A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5E77"/>
    <w:rsid w:val="00BF68C6"/>
    <w:rsid w:val="00BF75A0"/>
    <w:rsid w:val="00BF78B1"/>
    <w:rsid w:val="00BF7D69"/>
    <w:rsid w:val="00C000FB"/>
    <w:rsid w:val="00C004D5"/>
    <w:rsid w:val="00C00EDA"/>
    <w:rsid w:val="00C01B5D"/>
    <w:rsid w:val="00C030B1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08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6CEC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0D14"/>
    <w:rsid w:val="00C511FE"/>
    <w:rsid w:val="00C5177A"/>
    <w:rsid w:val="00C51A10"/>
    <w:rsid w:val="00C51D0B"/>
    <w:rsid w:val="00C520F4"/>
    <w:rsid w:val="00C52962"/>
    <w:rsid w:val="00C52B9D"/>
    <w:rsid w:val="00C52CF3"/>
    <w:rsid w:val="00C533CC"/>
    <w:rsid w:val="00C54B6A"/>
    <w:rsid w:val="00C55096"/>
    <w:rsid w:val="00C551B1"/>
    <w:rsid w:val="00C55B75"/>
    <w:rsid w:val="00C5646F"/>
    <w:rsid w:val="00C56B40"/>
    <w:rsid w:val="00C57667"/>
    <w:rsid w:val="00C57B09"/>
    <w:rsid w:val="00C57BC4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5DB3"/>
    <w:rsid w:val="00CC607F"/>
    <w:rsid w:val="00CC6170"/>
    <w:rsid w:val="00CC6315"/>
    <w:rsid w:val="00CC6392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E7D8D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A57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032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39A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4EBA"/>
    <w:rsid w:val="00D66FD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9E0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3C2C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38E"/>
    <w:rsid w:val="00DA2E6C"/>
    <w:rsid w:val="00DA3341"/>
    <w:rsid w:val="00DA4369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1F10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556F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0AC8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23A"/>
    <w:rsid w:val="00E02DE6"/>
    <w:rsid w:val="00E044AD"/>
    <w:rsid w:val="00E04606"/>
    <w:rsid w:val="00E04A98"/>
    <w:rsid w:val="00E04FCB"/>
    <w:rsid w:val="00E05977"/>
    <w:rsid w:val="00E05AD1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D4F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070"/>
    <w:rsid w:val="00E40FE9"/>
    <w:rsid w:val="00E417B2"/>
    <w:rsid w:val="00E41A55"/>
    <w:rsid w:val="00E41A6C"/>
    <w:rsid w:val="00E41AE6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3C2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160D"/>
    <w:rsid w:val="00E61DBF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22"/>
    <w:rsid w:val="00EA3C5A"/>
    <w:rsid w:val="00EA3EFF"/>
    <w:rsid w:val="00EA4769"/>
    <w:rsid w:val="00EA4794"/>
    <w:rsid w:val="00EA47A0"/>
    <w:rsid w:val="00EA4B8D"/>
    <w:rsid w:val="00EA51A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2604"/>
    <w:rsid w:val="00EB3204"/>
    <w:rsid w:val="00EB3CA9"/>
    <w:rsid w:val="00EB3FA1"/>
    <w:rsid w:val="00EB49D9"/>
    <w:rsid w:val="00EB582C"/>
    <w:rsid w:val="00EB6BA6"/>
    <w:rsid w:val="00EB6FF1"/>
    <w:rsid w:val="00EB7132"/>
    <w:rsid w:val="00EB761D"/>
    <w:rsid w:val="00EB79A2"/>
    <w:rsid w:val="00EC00A2"/>
    <w:rsid w:val="00EC18B0"/>
    <w:rsid w:val="00EC202B"/>
    <w:rsid w:val="00EC341A"/>
    <w:rsid w:val="00EC482C"/>
    <w:rsid w:val="00EC4B18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44F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BB8"/>
    <w:rsid w:val="00F77E4E"/>
    <w:rsid w:val="00F77F17"/>
    <w:rsid w:val="00F80633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480F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  <w15:docId w15:val="{8C31150D-DFF7-4E4F-BC75-4FE15D7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4C7958-C528-43FC-9D42-2EA4B1F011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6-04-29T07:09:00Z</dcterms:created>
  <dcterms:modified xsi:type="dcterms:W3CDTF">2026-04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